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5A4D" w14:textId="7D7F0165" w:rsidR="00427DAB" w:rsidRPr="00305A3D" w:rsidRDefault="002B21EE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  <w:r w:rsidRPr="00305A3D">
        <w:rPr>
          <w:rFonts w:ascii="Lato" w:hAnsi="Lato"/>
          <w:sz w:val="20"/>
          <w:szCs w:val="20"/>
        </w:rPr>
        <w:t>Departament Kształcenia Zawodowego</w:t>
      </w:r>
    </w:p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51DD2EBC" w:rsidR="001D4DA4" w:rsidRPr="00305A3D" w:rsidRDefault="005C7A4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4C333C"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="0096760B">
        <w:rPr>
          <w:rFonts w:ascii="Lato" w:eastAsia="Times New Roman" w:hAnsi="Lato" w:cs="Arial"/>
          <w:i/>
          <w:iCs/>
          <w:sz w:val="20"/>
          <w:szCs w:val="20"/>
        </w:rPr>
        <w:t xml:space="preserve">obsługi </w:t>
      </w:r>
      <w:r w:rsidR="008E2A35">
        <w:rPr>
          <w:rFonts w:ascii="Lato" w:hAnsi="Lato"/>
          <w:i/>
          <w:iCs/>
          <w:sz w:val="20"/>
          <w:szCs w:val="20"/>
        </w:rPr>
        <w:t>nieruchomości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D245EA5" w14:textId="646C8F4E" w:rsidR="00A0705D" w:rsidRDefault="00A0705D" w:rsidP="00A53FC9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A0705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 „MEN”), we współpracy z ekspertami wskazanymi przez Zamawiającego, w 3 etapa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formie następującej dokumentacji:</w:t>
      </w:r>
    </w:p>
    <w:bookmarkEnd w:id="1"/>
    <w:p w14:paraId="6806E513" w14:textId="77777777" w:rsidR="00A0705D" w:rsidRPr="00305A3D" w:rsidRDefault="00A0705D" w:rsidP="00A0705D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4DF9EB27" w14:textId="707DF1B4" w:rsidR="00A0705D" w:rsidRPr="003D6C12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pisemnej propozycji nowy</w:t>
      </w:r>
      <w:r w:rsidR="0096760B">
        <w:rPr>
          <w:rFonts w:ascii="Lato" w:hAnsi="Lato"/>
          <w:sz w:val="20"/>
          <w:szCs w:val="20"/>
        </w:rPr>
        <w:t>ch</w:t>
      </w:r>
      <w:r>
        <w:rPr>
          <w:rFonts w:ascii="Lato" w:hAnsi="Lato"/>
          <w:sz w:val="20"/>
          <w:szCs w:val="20"/>
        </w:rPr>
        <w:t xml:space="preserve"> zawodów związanych z</w:t>
      </w:r>
      <w:r w:rsidR="0096760B">
        <w:rPr>
          <w:rFonts w:ascii="Lato" w:hAnsi="Lato"/>
          <w:sz w:val="20"/>
          <w:szCs w:val="20"/>
        </w:rPr>
        <w:t xml:space="preserve"> obsługą</w:t>
      </w:r>
      <w:r>
        <w:rPr>
          <w:rFonts w:ascii="Lato" w:hAnsi="Lato"/>
          <w:sz w:val="20"/>
          <w:szCs w:val="20"/>
        </w:rPr>
        <w:t xml:space="preserve"> </w:t>
      </w:r>
      <w:r w:rsidR="008E2A35">
        <w:rPr>
          <w:rFonts w:ascii="Lato" w:hAnsi="Lato"/>
          <w:sz w:val="20"/>
          <w:szCs w:val="20"/>
        </w:rPr>
        <w:t>nieruchomości</w:t>
      </w:r>
      <w:r>
        <w:rPr>
          <w:rFonts w:ascii="Lato" w:hAnsi="Lato"/>
          <w:sz w:val="20"/>
          <w:szCs w:val="20"/>
        </w:rPr>
        <w:t xml:space="preserve"> (w</w:t>
      </w:r>
      <w:r w:rsidR="00A85EC9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>możliwych do wykonywania przez</w:t>
      </w:r>
      <w:r w:rsidR="00A85EC9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</w:t>
      </w:r>
      <w:r w:rsidR="00A85EC9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</w:t>
      </w:r>
      <w:r w:rsidR="00A85EC9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opracowania rekomendacji z przeglądu podstaw programowych kształcenia w</w:t>
      </w:r>
      <w:r w:rsidR="00A85EC9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ach szkolnictwa branżowego oraz propozycji nowych zawodów, które wskaże Zamawiający</w:t>
      </w:r>
    </w:p>
    <w:p w14:paraId="07BF2338" w14:textId="77777777" w:rsidR="00A0705D" w:rsidRPr="00305A3D" w:rsidRDefault="00A0705D" w:rsidP="00A0705D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4AB6CBF9" w14:textId="77777777" w:rsidR="00A0705D" w:rsidRPr="00305A3D" w:rsidRDefault="00A0705D" w:rsidP="00A0705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004841EA" w14:textId="41762E83" w:rsidR="00A0705D" w:rsidRPr="00080DB2" w:rsidRDefault="00A0705D" w:rsidP="00A0705D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A85EC9">
        <w:rPr>
          <w:rFonts w:ascii="Lato" w:eastAsia="Times New Roman" w:hAnsi="Lato" w:cs="Arial"/>
          <w:sz w:val="20"/>
          <w:szCs w:val="20"/>
        </w:rPr>
        <w:t xml:space="preserve">obsługą </w:t>
      </w:r>
      <w:r w:rsidR="008E2A35">
        <w:rPr>
          <w:rFonts w:ascii="Lato" w:eastAsia="Times New Roman" w:hAnsi="Lato" w:cs="Arial"/>
          <w:sz w:val="20"/>
          <w:szCs w:val="20"/>
        </w:rPr>
        <w:t>nieruchomo</w:t>
      </w:r>
      <w:r w:rsidR="00A85EC9">
        <w:rPr>
          <w:rFonts w:ascii="Lato" w:eastAsia="Times New Roman" w:hAnsi="Lato" w:cs="Arial"/>
          <w:sz w:val="20"/>
          <w:szCs w:val="20"/>
        </w:rPr>
        <w:t>ści</w:t>
      </w:r>
      <w:r>
        <w:rPr>
          <w:rFonts w:ascii="Lato" w:eastAsia="Times New Roman" w:hAnsi="Lato" w:cs="Arial"/>
          <w:sz w:val="20"/>
          <w:szCs w:val="20"/>
        </w:rPr>
        <w:t>, o ile zaproponowano takie zawody w I etapie,</w:t>
      </w:r>
    </w:p>
    <w:p w14:paraId="2429AE20" w14:textId="79F7E929" w:rsidR="00A0705D" w:rsidRPr="00AB20D6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</w:t>
      </w:r>
      <w:r w:rsidR="008E2A3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nowym/nowych zawodzie/zawodach związanym/ związanych z </w:t>
      </w:r>
      <w:r w:rsidR="00A85EC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bsługą </w:t>
      </w:r>
      <w:r w:rsidR="008E2A3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nieruchomośc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o których mowa w pkt </w:t>
      </w:r>
      <w:r w:rsidR="008E2A35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oraz określenie związanych z tą specyfiką </w:t>
      </w:r>
      <w:proofErr w:type="spellStart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ograniczeń.</w:t>
      </w:r>
    </w:p>
    <w:p w14:paraId="07E81BEE" w14:textId="77777777" w:rsidR="00A0705D" w:rsidRDefault="00A0705D" w:rsidP="00A0705D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Etap III</w:t>
      </w:r>
    </w:p>
    <w:p w14:paraId="6E841C73" w14:textId="5B552B6A" w:rsidR="00A0705D" w:rsidRPr="00AB20D6" w:rsidRDefault="00A0705D" w:rsidP="00A0705D">
      <w:pPr>
        <w:pStyle w:val="Akapitzlist"/>
        <w:numPr>
          <w:ilvl w:val="0"/>
          <w:numId w:val="43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</w:t>
      </w:r>
      <w:r w:rsidR="00A85EC9">
        <w:rPr>
          <w:rFonts w:ascii="Lato" w:eastAsia="Times New Roman" w:hAnsi="Lato" w:cs="Arial"/>
          <w:sz w:val="20"/>
          <w:szCs w:val="20"/>
        </w:rPr>
        <w:t xml:space="preserve">obsługą </w:t>
      </w:r>
      <w:r w:rsidR="008E2A35">
        <w:rPr>
          <w:rFonts w:ascii="Lato" w:eastAsia="Times New Roman" w:hAnsi="Lato" w:cs="Arial"/>
          <w:sz w:val="20"/>
          <w:szCs w:val="20"/>
        </w:rPr>
        <w:t>nieruchomości</w:t>
      </w:r>
      <w:r>
        <w:rPr>
          <w:rFonts w:ascii="Lato" w:eastAsia="Times New Roman" w:hAnsi="Lato" w:cs="Arial"/>
          <w:sz w:val="20"/>
          <w:szCs w:val="20"/>
        </w:rPr>
        <w:t>, w tym kwalifikacji adresowanych do</w:t>
      </w:r>
      <w:r w:rsidR="008E2A35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osób z rożnymi rodzajami niepełnosprawności, z uwzględnieniem zmian technologicznych wynikających z transformacji cyfrowej i ekologicznej.</w:t>
      </w:r>
    </w:p>
    <w:p w14:paraId="29B10180" w14:textId="43D0F7DE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7E9320FC" w14:textId="77777777" w:rsidR="003D6C12" w:rsidRPr="00305A3D" w:rsidRDefault="003D6C12" w:rsidP="00305A3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2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2"/>
    <w:p w14:paraId="1FCB904C" w14:textId="1606FEB6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5C7A44" w:rsidRPr="00305A3D">
        <w:rPr>
          <w:rFonts w:ascii="Lato" w:eastAsia="Times New Roman" w:hAnsi="Lato" w:cs="Arial"/>
          <w:sz w:val="20"/>
          <w:szCs w:val="20"/>
        </w:rPr>
        <w:t>,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A85EC9">
        <w:rPr>
          <w:rFonts w:ascii="Lato" w:eastAsia="Times New Roman" w:hAnsi="Lato" w:cs="Arial"/>
          <w:sz w:val="20"/>
          <w:szCs w:val="20"/>
        </w:rPr>
        <w:t xml:space="preserve">obsługi </w:t>
      </w:r>
      <w:r w:rsidR="008E2A35">
        <w:rPr>
          <w:rFonts w:ascii="Lato" w:eastAsia="Times New Roman" w:hAnsi="Lato" w:cs="Arial"/>
          <w:sz w:val="20"/>
          <w:szCs w:val="20"/>
        </w:rPr>
        <w:t>nieruchomości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3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 w:rsidR="00305A3D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="00305A3D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722F55C4" w14:textId="216A6BAE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>realizowane w terminie od dnia zawarcia Umowy do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Pr="00305A3D">
        <w:rPr>
          <w:rFonts w:ascii="Lato" w:eastAsia="Times New Roman" w:hAnsi="Lato" w:cs="Arial"/>
          <w:sz w:val="20"/>
          <w:szCs w:val="20"/>
        </w:rPr>
        <w:t>dnia</w:t>
      </w:r>
      <w:r w:rsidR="00305A3D">
        <w:rPr>
          <w:rFonts w:ascii="Lato" w:eastAsia="Times New Roman" w:hAnsi="Lato" w:cs="Arial"/>
          <w:sz w:val="20"/>
          <w:szCs w:val="20"/>
        </w:rPr>
        <w:t> </w:t>
      </w:r>
      <w:r w:rsidR="004A79E9">
        <w:rPr>
          <w:rFonts w:ascii="Lato" w:eastAsia="Times New Roman" w:hAnsi="Lato" w:cs="Arial"/>
          <w:sz w:val="20"/>
          <w:szCs w:val="20"/>
        </w:rPr>
        <w:t>15 listopada</w:t>
      </w:r>
      <w:r w:rsidRPr="00305A3D">
        <w:rPr>
          <w:rFonts w:ascii="Lato" w:eastAsia="Times New Roman" w:hAnsi="Lato" w:cs="Arial"/>
          <w:sz w:val="20"/>
          <w:szCs w:val="20"/>
        </w:rPr>
        <w:t xml:space="preserve"> 2025 r.</w:t>
      </w:r>
    </w:p>
    <w:p w14:paraId="3A656097" w14:textId="53926A2C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lastRenderedPageBreak/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  <w:r w:rsidR="00134C53">
        <w:rPr>
          <w:rFonts w:ascii="Lato" w:eastAsia="Times New Roman" w:hAnsi="Lato" w:cs="Arial"/>
          <w:sz w:val="20"/>
          <w:szCs w:val="20"/>
        </w:rPr>
        <w:t xml:space="preserve"> 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2A3026EA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  <w:r w:rsidR="00EC6144">
        <w:rPr>
          <w:rFonts w:ascii="Lato" w:eastAsia="Times New Roman" w:hAnsi="Lato" w:cs="Arial"/>
          <w:b/>
          <w:sz w:val="20"/>
          <w:szCs w:val="20"/>
        </w:rPr>
        <w:t xml:space="preserve"> </w:t>
      </w:r>
    </w:p>
    <w:p w14:paraId="2DBBFDB9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200173CE" w14:textId="439A9DE3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</w:t>
      </w:r>
      <w:r w:rsidR="008E2A35">
        <w:rPr>
          <w:rFonts w:ascii="Lato" w:eastAsia="Times New Roman" w:hAnsi="Lato" w:cs="Arial"/>
          <w:bCs/>
          <w:sz w:val="20"/>
          <w:szCs w:val="20"/>
          <w:u w:val="single"/>
        </w:rPr>
        <w:t xml:space="preserve"> </w:t>
      </w:r>
      <w:r w:rsidRPr="00502D90">
        <w:rPr>
          <w:rFonts w:ascii="Lato" w:eastAsia="Times New Roman" w:hAnsi="Lato" w:cs="Arial"/>
          <w:bCs/>
          <w:sz w:val="20"/>
          <w:szCs w:val="20"/>
        </w:rPr>
        <w:t>spełniająca łącznie następujące wymagania:</w:t>
      </w:r>
    </w:p>
    <w:p w14:paraId="72C47841" w14:textId="398A7302" w:rsidR="00F30E62" w:rsidRPr="00502D90" w:rsidRDefault="00F30E62" w:rsidP="00623752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</w:t>
      </w:r>
      <w:r w:rsidR="0096760B" w:rsidRPr="0096760B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96760B" w:rsidRPr="00502D90">
        <w:rPr>
          <w:rFonts w:ascii="Lato" w:eastAsia="Times New Roman" w:hAnsi="Lato" w:cs="Arial"/>
          <w:bCs/>
          <w:sz w:val="20"/>
          <w:szCs w:val="20"/>
        </w:rPr>
        <w:t xml:space="preserve">średnie lub średnie branżowe </w:t>
      </w:r>
      <w:r w:rsidR="0096760B">
        <w:rPr>
          <w:rFonts w:ascii="Lato" w:eastAsia="Times New Roman" w:hAnsi="Lato" w:cs="Arial"/>
          <w:bCs/>
          <w:sz w:val="20"/>
          <w:szCs w:val="20"/>
        </w:rPr>
        <w:t xml:space="preserve">albo </w:t>
      </w:r>
      <w:r w:rsidRPr="00502D90">
        <w:rPr>
          <w:rFonts w:ascii="Lato" w:eastAsia="Times New Roman" w:hAnsi="Lato" w:cs="Arial"/>
          <w:bCs/>
          <w:sz w:val="20"/>
          <w:szCs w:val="20"/>
        </w:rPr>
        <w:t>ukończone studia na dowolnym kierunku</w:t>
      </w:r>
      <w:r w:rsidR="008D46B3" w:rsidRPr="008D46B3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8D46B3">
        <w:rPr>
          <w:rFonts w:ascii="Lato" w:eastAsia="Times New Roman" w:hAnsi="Lato" w:cs="Arial"/>
          <w:bCs/>
          <w:sz w:val="20"/>
          <w:szCs w:val="20"/>
        </w:rPr>
        <w:t>oraz posiada aktualne ś</w:t>
      </w:r>
      <w:r w:rsidR="008D46B3" w:rsidRPr="00623752">
        <w:rPr>
          <w:rFonts w:ascii="Lato" w:eastAsia="Times New Roman" w:hAnsi="Lato" w:cs="Arial"/>
          <w:bCs/>
          <w:sz w:val="20"/>
          <w:szCs w:val="20"/>
        </w:rPr>
        <w:t xml:space="preserve">wiadectwo kwalifikacyjne </w:t>
      </w:r>
      <w:r w:rsidR="008D46B3">
        <w:rPr>
          <w:rFonts w:ascii="Lato" w:eastAsia="Times New Roman" w:hAnsi="Lato" w:cs="Arial"/>
          <w:bCs/>
          <w:sz w:val="20"/>
          <w:szCs w:val="20"/>
        </w:rPr>
        <w:t xml:space="preserve">co najmniej </w:t>
      </w:r>
      <w:r w:rsidR="008D46B3" w:rsidRPr="00623752">
        <w:rPr>
          <w:rFonts w:ascii="Lato" w:eastAsia="Times New Roman" w:hAnsi="Lato" w:cs="Arial"/>
          <w:bCs/>
          <w:sz w:val="20"/>
          <w:szCs w:val="20"/>
        </w:rPr>
        <w:t>do wykonywania czynności związanych z eksploatacją urządzeń, instalacji i sieci,</w:t>
      </w:r>
      <w:r w:rsidR="00971619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502D90">
        <w:rPr>
          <w:rFonts w:ascii="Lato" w:eastAsia="Times New Roman" w:hAnsi="Lato" w:cs="Arial"/>
          <w:bCs/>
          <w:sz w:val="20"/>
          <w:szCs w:val="20"/>
        </w:rPr>
        <w:t>potwierdzone pisemnym oświadczeniem,</w:t>
      </w:r>
    </w:p>
    <w:p w14:paraId="609E7879" w14:textId="2E40192A" w:rsidR="00623752" w:rsidRDefault="00F30E62" w:rsidP="00623752">
      <w:pPr>
        <w:numPr>
          <w:ilvl w:val="0"/>
          <w:numId w:val="45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doświadczenie zawodowe: co najmniej </w:t>
      </w:r>
      <w:r w:rsidR="008D46B3">
        <w:rPr>
          <w:rFonts w:ascii="Lato" w:eastAsia="Times New Roman" w:hAnsi="Lato" w:cs="Arial"/>
          <w:bCs/>
          <w:sz w:val="20"/>
          <w:szCs w:val="20"/>
        </w:rPr>
        <w:t>8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 lat pracy w ostatnich </w:t>
      </w:r>
      <w:r w:rsidR="008D46B3">
        <w:rPr>
          <w:rFonts w:ascii="Lato" w:eastAsia="Times New Roman" w:hAnsi="Lato" w:cs="Arial"/>
          <w:bCs/>
          <w:sz w:val="20"/>
          <w:szCs w:val="20"/>
        </w:rPr>
        <w:t>9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 latach przed terminem złożenia oferty na stanowiskach pracy związanych z </w:t>
      </w:r>
      <w:r w:rsidR="0096760B">
        <w:rPr>
          <w:rFonts w:ascii="Lato" w:eastAsia="Times New Roman" w:hAnsi="Lato" w:cs="Arial"/>
          <w:bCs/>
          <w:sz w:val="20"/>
          <w:szCs w:val="20"/>
        </w:rPr>
        <w:t xml:space="preserve">obsługą </w:t>
      </w:r>
      <w:r w:rsidR="008E2A35">
        <w:rPr>
          <w:rFonts w:ascii="Lato" w:eastAsia="Times New Roman" w:hAnsi="Lato" w:cs="Arial"/>
          <w:bCs/>
          <w:sz w:val="20"/>
          <w:szCs w:val="20"/>
        </w:rPr>
        <w:t>nieruchomości</w:t>
      </w:r>
      <w:r w:rsidRPr="00502D90">
        <w:rPr>
          <w:rFonts w:ascii="Lato" w:eastAsia="Times New Roman" w:hAnsi="Lato" w:cs="Arial"/>
          <w:bCs/>
          <w:sz w:val="20"/>
          <w:szCs w:val="20"/>
        </w:rPr>
        <w:t xml:space="preserve">, </w:t>
      </w:r>
    </w:p>
    <w:p w14:paraId="0237919C" w14:textId="3EFE12A0" w:rsidR="00F30E62" w:rsidRPr="00502D90" w:rsidRDefault="00F30E62" w:rsidP="00623752">
      <w:p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2) osoba prawna lub jednostka organizacyjna nieposiadająca osobowości prawnej posiadająca zdolność cywilnoprawną, w szczególności spółka osobowa prawa handlowego.</w:t>
      </w:r>
      <w:r w:rsidR="00B368CD">
        <w:rPr>
          <w:rFonts w:ascii="Lato" w:eastAsia="Times New Roman" w:hAnsi="Lato" w:cs="Arial"/>
          <w:bCs/>
          <w:sz w:val="20"/>
          <w:szCs w:val="20"/>
        </w:rPr>
        <w:t xml:space="preserve"> </w:t>
      </w:r>
    </w:p>
    <w:p w14:paraId="3AE08F24" w14:textId="77777777" w:rsidR="00A0705D" w:rsidRDefault="00A0705D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</w:p>
    <w:p w14:paraId="28D9BDDA" w14:textId="25398CF8" w:rsidR="00F30E62" w:rsidRPr="00502D90" w:rsidRDefault="00F30E62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  <w:r w:rsidR="00971619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4064B6">
        <w:rPr>
          <w:rFonts w:ascii="Lato" w:eastAsia="Times New Roman" w:hAnsi="Lato" w:cs="Arial"/>
          <w:bCs/>
          <w:sz w:val="20"/>
          <w:szCs w:val="20"/>
        </w:rPr>
        <w:t xml:space="preserve">  </w:t>
      </w:r>
    </w:p>
    <w:p w14:paraId="4455262B" w14:textId="481FAE97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11A62587" w14:textId="69FCD593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4" w:name="_Hlk167701574"/>
    </w:p>
    <w:bookmarkEnd w:id="0"/>
    <w:bookmarkEnd w:id="3"/>
    <w:bookmarkEnd w:id="4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340C18BB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  <w:r w:rsidR="00331116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</w:p>
    <w:sectPr w:rsidR="00305A3D" w:rsidRPr="00305A3D" w:rsidSect="008B0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3E46F" w14:textId="77777777" w:rsidR="00300791" w:rsidRDefault="00300791">
      <w:pPr>
        <w:spacing w:after="0" w:line="240" w:lineRule="auto"/>
      </w:pPr>
      <w:r>
        <w:separator/>
      </w:r>
    </w:p>
  </w:endnote>
  <w:endnote w:type="continuationSeparator" w:id="0">
    <w:p w14:paraId="562DE991" w14:textId="77777777" w:rsidR="00300791" w:rsidRDefault="0030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3005" w14:textId="77777777" w:rsidR="008B0905" w:rsidRDefault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E3A8" w14:textId="741B5904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B265B3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2AEE7D46" w14:textId="31909C18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A48A6B9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030B4D6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0FC1" w14:textId="3A679AA5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 w:rsidR="001D4DA4"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7D5416DB" w14:textId="03FB5CB6" w:rsidR="00427DAB" w:rsidRPr="00590C4E" w:rsidRDefault="002B21EE" w:rsidP="008B090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1DFDD528" w14:textId="77777777" w:rsidR="00427DAB" w:rsidRDefault="002B21EE" w:rsidP="008B090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DE73447" w14:textId="77777777" w:rsidR="00427DAB" w:rsidRDefault="002B21EE" w:rsidP="008B090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A8148" w14:textId="77777777" w:rsidR="00300791" w:rsidRDefault="00300791">
      <w:pPr>
        <w:spacing w:after="0" w:line="240" w:lineRule="auto"/>
      </w:pPr>
      <w:r>
        <w:separator/>
      </w:r>
    </w:p>
  </w:footnote>
  <w:footnote w:type="continuationSeparator" w:id="0">
    <w:p w14:paraId="09EDADBA" w14:textId="77777777" w:rsidR="00300791" w:rsidRDefault="00300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4536" w14:textId="77777777" w:rsidR="008B0905" w:rsidRDefault="008B09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011BC1"/>
    <w:multiLevelType w:val="hybridMultilevel"/>
    <w:tmpl w:val="9342D04A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7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40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2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3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4"/>
  </w:num>
  <w:num w:numId="2" w16cid:durableId="1150171215">
    <w:abstractNumId w:val="27"/>
  </w:num>
  <w:num w:numId="3" w16cid:durableId="474490066">
    <w:abstractNumId w:val="25"/>
  </w:num>
  <w:num w:numId="4" w16cid:durableId="1438332681">
    <w:abstractNumId w:val="16"/>
  </w:num>
  <w:num w:numId="5" w16cid:durableId="557474814">
    <w:abstractNumId w:val="31"/>
  </w:num>
  <w:num w:numId="6" w16cid:durableId="1608653194">
    <w:abstractNumId w:val="13"/>
  </w:num>
  <w:num w:numId="7" w16cid:durableId="447744339">
    <w:abstractNumId w:val="19"/>
  </w:num>
  <w:num w:numId="8" w16cid:durableId="34354203">
    <w:abstractNumId w:val="35"/>
  </w:num>
  <w:num w:numId="9" w16cid:durableId="410543932">
    <w:abstractNumId w:val="20"/>
  </w:num>
  <w:num w:numId="10" w16cid:durableId="1536622835">
    <w:abstractNumId w:val="36"/>
  </w:num>
  <w:num w:numId="11" w16cid:durableId="860096079">
    <w:abstractNumId w:val="0"/>
  </w:num>
  <w:num w:numId="12" w16cid:durableId="2129620105">
    <w:abstractNumId w:val="41"/>
  </w:num>
  <w:num w:numId="13" w16cid:durableId="643896193">
    <w:abstractNumId w:val="22"/>
  </w:num>
  <w:num w:numId="14" w16cid:durableId="2146854381">
    <w:abstractNumId w:val="26"/>
  </w:num>
  <w:num w:numId="15" w16cid:durableId="496652967">
    <w:abstractNumId w:val="9"/>
  </w:num>
  <w:num w:numId="16" w16cid:durableId="1017004253">
    <w:abstractNumId w:val="3"/>
  </w:num>
  <w:num w:numId="17" w16cid:durableId="848644879">
    <w:abstractNumId w:val="12"/>
  </w:num>
  <w:num w:numId="18" w16cid:durableId="2075086074">
    <w:abstractNumId w:val="1"/>
  </w:num>
  <w:num w:numId="19" w16cid:durableId="446969743">
    <w:abstractNumId w:val="8"/>
  </w:num>
  <w:num w:numId="20" w16cid:durableId="1583177598">
    <w:abstractNumId w:val="21"/>
  </w:num>
  <w:num w:numId="21" w16cid:durableId="1506165289">
    <w:abstractNumId w:val="5"/>
  </w:num>
  <w:num w:numId="22" w16cid:durableId="114033329">
    <w:abstractNumId w:val="11"/>
  </w:num>
  <w:num w:numId="23" w16cid:durableId="2028633304">
    <w:abstractNumId w:val="42"/>
  </w:num>
  <w:num w:numId="24" w16cid:durableId="1028019776">
    <w:abstractNumId w:val="15"/>
  </w:num>
  <w:num w:numId="25" w16cid:durableId="894782744">
    <w:abstractNumId w:val="24"/>
  </w:num>
  <w:num w:numId="26" w16cid:durableId="275211654">
    <w:abstractNumId w:val="10"/>
  </w:num>
  <w:num w:numId="27" w16cid:durableId="1782341831">
    <w:abstractNumId w:val="43"/>
  </w:num>
  <w:num w:numId="28" w16cid:durableId="77101946">
    <w:abstractNumId w:val="28"/>
  </w:num>
  <w:num w:numId="29" w16cid:durableId="401486461">
    <w:abstractNumId w:val="23"/>
  </w:num>
  <w:num w:numId="30" w16cid:durableId="759907515">
    <w:abstractNumId w:val="40"/>
  </w:num>
  <w:num w:numId="31" w16cid:durableId="1082605745">
    <w:abstractNumId w:val="4"/>
  </w:num>
  <w:num w:numId="32" w16cid:durableId="1536699937">
    <w:abstractNumId w:val="39"/>
  </w:num>
  <w:num w:numId="33" w16cid:durableId="1161194373">
    <w:abstractNumId w:val="32"/>
  </w:num>
  <w:num w:numId="34" w16cid:durableId="620573616">
    <w:abstractNumId w:val="6"/>
  </w:num>
  <w:num w:numId="35" w16cid:durableId="1069036755">
    <w:abstractNumId w:val="17"/>
  </w:num>
  <w:num w:numId="36" w16cid:durableId="1993677070">
    <w:abstractNumId w:val="38"/>
  </w:num>
  <w:num w:numId="37" w16cid:durableId="149565173">
    <w:abstractNumId w:val="33"/>
  </w:num>
  <w:num w:numId="38" w16cid:durableId="230428553">
    <w:abstractNumId w:val="14"/>
  </w:num>
  <w:num w:numId="39" w16cid:durableId="261689963">
    <w:abstractNumId w:val="37"/>
  </w:num>
  <w:num w:numId="40" w16cid:durableId="1753696013">
    <w:abstractNumId w:val="2"/>
  </w:num>
  <w:num w:numId="41" w16cid:durableId="1847480096">
    <w:abstractNumId w:val="7"/>
  </w:num>
  <w:num w:numId="42" w16cid:durableId="4921817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3604961">
    <w:abstractNumId w:val="29"/>
  </w:num>
  <w:num w:numId="44" w16cid:durableId="1300695551">
    <w:abstractNumId w:val="18"/>
  </w:num>
  <w:num w:numId="45" w16cid:durableId="18916517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5ACE"/>
    <w:rsid w:val="00041422"/>
    <w:rsid w:val="00045B36"/>
    <w:rsid w:val="0007756D"/>
    <w:rsid w:val="00080DB2"/>
    <w:rsid w:val="000815D8"/>
    <w:rsid w:val="00092211"/>
    <w:rsid w:val="000A68F0"/>
    <w:rsid w:val="000B6992"/>
    <w:rsid w:val="000C52F7"/>
    <w:rsid w:val="000D0401"/>
    <w:rsid w:val="000D4AA7"/>
    <w:rsid w:val="000D6B70"/>
    <w:rsid w:val="000E3C0F"/>
    <w:rsid w:val="000F074A"/>
    <w:rsid w:val="001058A2"/>
    <w:rsid w:val="00120FA3"/>
    <w:rsid w:val="00123E44"/>
    <w:rsid w:val="001254F6"/>
    <w:rsid w:val="00131150"/>
    <w:rsid w:val="00134C53"/>
    <w:rsid w:val="001416CC"/>
    <w:rsid w:val="00141F08"/>
    <w:rsid w:val="00150F0B"/>
    <w:rsid w:val="001532EF"/>
    <w:rsid w:val="00161651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F91"/>
    <w:rsid w:val="001F37D1"/>
    <w:rsid w:val="00220AAE"/>
    <w:rsid w:val="00225A70"/>
    <w:rsid w:val="00235ADD"/>
    <w:rsid w:val="0024641E"/>
    <w:rsid w:val="00294D21"/>
    <w:rsid w:val="00295A20"/>
    <w:rsid w:val="002A2B25"/>
    <w:rsid w:val="002B206E"/>
    <w:rsid w:val="002B21EE"/>
    <w:rsid w:val="002C3275"/>
    <w:rsid w:val="002E6999"/>
    <w:rsid w:val="002F09CE"/>
    <w:rsid w:val="002F214F"/>
    <w:rsid w:val="002F21B6"/>
    <w:rsid w:val="002F4DD5"/>
    <w:rsid w:val="002F5F29"/>
    <w:rsid w:val="00300791"/>
    <w:rsid w:val="0030599E"/>
    <w:rsid w:val="00305A3D"/>
    <w:rsid w:val="00307143"/>
    <w:rsid w:val="00307698"/>
    <w:rsid w:val="00310411"/>
    <w:rsid w:val="00312368"/>
    <w:rsid w:val="0032483E"/>
    <w:rsid w:val="00331116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64EE"/>
    <w:rsid w:val="003F5ED4"/>
    <w:rsid w:val="00405BF3"/>
    <w:rsid w:val="004064B6"/>
    <w:rsid w:val="00412524"/>
    <w:rsid w:val="00414CAB"/>
    <w:rsid w:val="00415F7D"/>
    <w:rsid w:val="00417713"/>
    <w:rsid w:val="00420714"/>
    <w:rsid w:val="00427DAB"/>
    <w:rsid w:val="0043101B"/>
    <w:rsid w:val="004504A3"/>
    <w:rsid w:val="004717E5"/>
    <w:rsid w:val="004734AE"/>
    <w:rsid w:val="0047350E"/>
    <w:rsid w:val="00477D92"/>
    <w:rsid w:val="00483232"/>
    <w:rsid w:val="00485261"/>
    <w:rsid w:val="004867AA"/>
    <w:rsid w:val="004A58EF"/>
    <w:rsid w:val="004A79E9"/>
    <w:rsid w:val="004B52F2"/>
    <w:rsid w:val="004B60C5"/>
    <w:rsid w:val="004C333C"/>
    <w:rsid w:val="004C33D7"/>
    <w:rsid w:val="004F539B"/>
    <w:rsid w:val="004F64B0"/>
    <w:rsid w:val="00506A2D"/>
    <w:rsid w:val="00506D0F"/>
    <w:rsid w:val="0051115D"/>
    <w:rsid w:val="00526073"/>
    <w:rsid w:val="0053295B"/>
    <w:rsid w:val="005607D4"/>
    <w:rsid w:val="0057058E"/>
    <w:rsid w:val="00571541"/>
    <w:rsid w:val="00582A67"/>
    <w:rsid w:val="005978EB"/>
    <w:rsid w:val="005A06D5"/>
    <w:rsid w:val="005A1AB9"/>
    <w:rsid w:val="005A5D9B"/>
    <w:rsid w:val="005A5E46"/>
    <w:rsid w:val="005C7A44"/>
    <w:rsid w:val="005E3A48"/>
    <w:rsid w:val="005E5FCA"/>
    <w:rsid w:val="005F32F1"/>
    <w:rsid w:val="00605A40"/>
    <w:rsid w:val="006074AF"/>
    <w:rsid w:val="0061721B"/>
    <w:rsid w:val="00622DE9"/>
    <w:rsid w:val="00623752"/>
    <w:rsid w:val="00635AC1"/>
    <w:rsid w:val="006367EC"/>
    <w:rsid w:val="006453D2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768F"/>
    <w:rsid w:val="006C2198"/>
    <w:rsid w:val="006D5DA2"/>
    <w:rsid w:val="006E1EF5"/>
    <w:rsid w:val="006E614F"/>
    <w:rsid w:val="006F4F34"/>
    <w:rsid w:val="007059C7"/>
    <w:rsid w:val="00732282"/>
    <w:rsid w:val="00735850"/>
    <w:rsid w:val="00737EBA"/>
    <w:rsid w:val="00741575"/>
    <w:rsid w:val="00747F7B"/>
    <w:rsid w:val="00751F7C"/>
    <w:rsid w:val="0076135B"/>
    <w:rsid w:val="00764293"/>
    <w:rsid w:val="00764C67"/>
    <w:rsid w:val="00773605"/>
    <w:rsid w:val="007956CC"/>
    <w:rsid w:val="007958B7"/>
    <w:rsid w:val="007A0EB4"/>
    <w:rsid w:val="007B17AE"/>
    <w:rsid w:val="007B47B7"/>
    <w:rsid w:val="007B60C8"/>
    <w:rsid w:val="007C2C5B"/>
    <w:rsid w:val="007E0DF7"/>
    <w:rsid w:val="007F4592"/>
    <w:rsid w:val="008043C0"/>
    <w:rsid w:val="008076AF"/>
    <w:rsid w:val="00810D2E"/>
    <w:rsid w:val="00817044"/>
    <w:rsid w:val="0085151C"/>
    <w:rsid w:val="00854F3E"/>
    <w:rsid w:val="00856498"/>
    <w:rsid w:val="00863A8A"/>
    <w:rsid w:val="00866B57"/>
    <w:rsid w:val="00872AD8"/>
    <w:rsid w:val="008809BD"/>
    <w:rsid w:val="00880AAF"/>
    <w:rsid w:val="00886389"/>
    <w:rsid w:val="008939A1"/>
    <w:rsid w:val="008A40CE"/>
    <w:rsid w:val="008B0905"/>
    <w:rsid w:val="008B131C"/>
    <w:rsid w:val="008D46B3"/>
    <w:rsid w:val="008E08AB"/>
    <w:rsid w:val="008E2A35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30F79"/>
    <w:rsid w:val="00950FF5"/>
    <w:rsid w:val="009549BD"/>
    <w:rsid w:val="00955EB5"/>
    <w:rsid w:val="00964A74"/>
    <w:rsid w:val="0096760B"/>
    <w:rsid w:val="00970B25"/>
    <w:rsid w:val="00971619"/>
    <w:rsid w:val="009772DB"/>
    <w:rsid w:val="009B120C"/>
    <w:rsid w:val="009B677E"/>
    <w:rsid w:val="009B6DF7"/>
    <w:rsid w:val="009C58A9"/>
    <w:rsid w:val="009D0E6F"/>
    <w:rsid w:val="009D4253"/>
    <w:rsid w:val="009E145A"/>
    <w:rsid w:val="009E4448"/>
    <w:rsid w:val="009F2007"/>
    <w:rsid w:val="00A018F2"/>
    <w:rsid w:val="00A0705D"/>
    <w:rsid w:val="00A07E7E"/>
    <w:rsid w:val="00A27891"/>
    <w:rsid w:val="00A53FC9"/>
    <w:rsid w:val="00A54D74"/>
    <w:rsid w:val="00A619E0"/>
    <w:rsid w:val="00A715A8"/>
    <w:rsid w:val="00A77A7F"/>
    <w:rsid w:val="00A8411C"/>
    <w:rsid w:val="00A85EC9"/>
    <w:rsid w:val="00A91EDA"/>
    <w:rsid w:val="00AB14B1"/>
    <w:rsid w:val="00AB6BD6"/>
    <w:rsid w:val="00AC1FEA"/>
    <w:rsid w:val="00AC435B"/>
    <w:rsid w:val="00AD1586"/>
    <w:rsid w:val="00AE53F8"/>
    <w:rsid w:val="00AF1C48"/>
    <w:rsid w:val="00AF55DA"/>
    <w:rsid w:val="00B00EC1"/>
    <w:rsid w:val="00B04316"/>
    <w:rsid w:val="00B04951"/>
    <w:rsid w:val="00B05B57"/>
    <w:rsid w:val="00B17529"/>
    <w:rsid w:val="00B265B3"/>
    <w:rsid w:val="00B35F1B"/>
    <w:rsid w:val="00B368CD"/>
    <w:rsid w:val="00B436E7"/>
    <w:rsid w:val="00B61241"/>
    <w:rsid w:val="00B70E31"/>
    <w:rsid w:val="00B72D7B"/>
    <w:rsid w:val="00B7505B"/>
    <w:rsid w:val="00BA15F9"/>
    <w:rsid w:val="00BA4916"/>
    <w:rsid w:val="00BA6ABE"/>
    <w:rsid w:val="00BB3E23"/>
    <w:rsid w:val="00BB6ADA"/>
    <w:rsid w:val="00BC6996"/>
    <w:rsid w:val="00BF1AD3"/>
    <w:rsid w:val="00BF550B"/>
    <w:rsid w:val="00C3260B"/>
    <w:rsid w:val="00C407EE"/>
    <w:rsid w:val="00C43FC1"/>
    <w:rsid w:val="00C70F7C"/>
    <w:rsid w:val="00C71A75"/>
    <w:rsid w:val="00C778A6"/>
    <w:rsid w:val="00C913DC"/>
    <w:rsid w:val="00CA75DF"/>
    <w:rsid w:val="00CB1D69"/>
    <w:rsid w:val="00CC5D8F"/>
    <w:rsid w:val="00CC75F0"/>
    <w:rsid w:val="00CE1E8F"/>
    <w:rsid w:val="00CE366E"/>
    <w:rsid w:val="00D01C1B"/>
    <w:rsid w:val="00D12D73"/>
    <w:rsid w:val="00D16C03"/>
    <w:rsid w:val="00D32E94"/>
    <w:rsid w:val="00D61FE4"/>
    <w:rsid w:val="00D6661F"/>
    <w:rsid w:val="00D67DD1"/>
    <w:rsid w:val="00D77C2E"/>
    <w:rsid w:val="00DA645A"/>
    <w:rsid w:val="00DC69D8"/>
    <w:rsid w:val="00DD7C05"/>
    <w:rsid w:val="00DE0F06"/>
    <w:rsid w:val="00DE1207"/>
    <w:rsid w:val="00DE18A1"/>
    <w:rsid w:val="00DF339C"/>
    <w:rsid w:val="00DF6E8A"/>
    <w:rsid w:val="00E03B37"/>
    <w:rsid w:val="00E15C91"/>
    <w:rsid w:val="00E34C15"/>
    <w:rsid w:val="00E41738"/>
    <w:rsid w:val="00E4558E"/>
    <w:rsid w:val="00E551D6"/>
    <w:rsid w:val="00E8492B"/>
    <w:rsid w:val="00EA077B"/>
    <w:rsid w:val="00EA305D"/>
    <w:rsid w:val="00EB4812"/>
    <w:rsid w:val="00EB4C7C"/>
    <w:rsid w:val="00EB5ABA"/>
    <w:rsid w:val="00EB747B"/>
    <w:rsid w:val="00EC6144"/>
    <w:rsid w:val="00EC7A82"/>
    <w:rsid w:val="00ED129C"/>
    <w:rsid w:val="00ED2F30"/>
    <w:rsid w:val="00EE010F"/>
    <w:rsid w:val="00EE5DD4"/>
    <w:rsid w:val="00EF29F9"/>
    <w:rsid w:val="00F06146"/>
    <w:rsid w:val="00F14BA8"/>
    <w:rsid w:val="00F30E62"/>
    <w:rsid w:val="00F3358B"/>
    <w:rsid w:val="00F3612A"/>
    <w:rsid w:val="00F41ADE"/>
    <w:rsid w:val="00F4527B"/>
    <w:rsid w:val="00F57195"/>
    <w:rsid w:val="00F7048E"/>
    <w:rsid w:val="00F765CE"/>
    <w:rsid w:val="00F76AE4"/>
    <w:rsid w:val="00FA1B20"/>
    <w:rsid w:val="00FB0BD1"/>
    <w:rsid w:val="00FD1623"/>
    <w:rsid w:val="00FD3583"/>
    <w:rsid w:val="00FD5C73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24</cp:revision>
  <cp:lastPrinted>2025-01-08T10:57:00Z</cp:lastPrinted>
  <dcterms:created xsi:type="dcterms:W3CDTF">2025-03-23T11:58:00Z</dcterms:created>
  <dcterms:modified xsi:type="dcterms:W3CDTF">2025-09-10T09:21:00Z</dcterms:modified>
</cp:coreProperties>
</file>